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43632F">
        <w:rPr>
          <w:rFonts w:ascii="Times New Roman" w:hAnsi="Times New Roman" w:cs="Times New Roman"/>
          <w:sz w:val="24"/>
          <w:szCs w:val="24"/>
        </w:rPr>
        <w:t xml:space="preserve"> për periudhën prej 13.04.2020  – 17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A36EAB" w:rsidRDefault="00E747C3" w:rsidP="0070561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43632F">
        <w:rPr>
          <w:rFonts w:ascii="Times New Roman" w:hAnsi="Times New Roman" w:cs="Times New Roman"/>
          <w:sz w:val="24"/>
          <w:szCs w:val="24"/>
        </w:rPr>
        <w:t>Këndim këngë me nota</w:t>
      </w:r>
    </w:p>
    <w:p w:rsidR="00A91A50" w:rsidRDefault="0070561C" w:rsidP="0070561C">
      <w:pPr>
        <w:jc w:val="both"/>
        <w:rPr>
          <w:rFonts w:ascii="Calibri" w:eastAsia="Calibri" w:hAnsi="Calibri" w:cs="Times New Roman"/>
        </w:rPr>
      </w:pPr>
      <w:r w:rsidRPr="000B589C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0B58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747C3" w:rsidRPr="00A91A50">
        <w:rPr>
          <w:rFonts w:ascii="Times New Roman" w:hAnsi="Times New Roman" w:cs="Times New Roman"/>
          <w:b/>
          <w:iCs/>
          <w:sz w:val="24"/>
          <w:szCs w:val="24"/>
        </w:rPr>
        <w:t>mësimor:</w:t>
      </w:r>
      <w:r w:rsidRPr="00A91A5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F0410" w:rsidRPr="004F6023">
        <w:rPr>
          <w:rFonts w:ascii="Calibri" w:eastAsia="Calibri" w:hAnsi="Calibri" w:cs="Times New Roman"/>
          <w:iCs/>
        </w:rPr>
        <w:t>Nxёnёsi/ia</w:t>
      </w:r>
      <w:r w:rsidR="008F0410" w:rsidRPr="004F6023">
        <w:rPr>
          <w:rFonts w:ascii="Calibri" w:eastAsia="Calibri" w:hAnsi="Calibri" w:cs="Times New Roman"/>
          <w:iCs/>
          <w:u w:val="single"/>
        </w:rPr>
        <w:t xml:space="preserve"> </w:t>
      </w:r>
      <w:r w:rsidR="008F0410" w:rsidRPr="004F6023">
        <w:rPr>
          <w:rFonts w:ascii="Calibri" w:eastAsia="Calibri" w:hAnsi="Calibri" w:cs="Times New Roman"/>
          <w:lang w:val="ru-RU"/>
        </w:rPr>
        <w:t>të përdorë interpretim të drejtë vokal</w:t>
      </w:r>
      <w:r w:rsidR="008F0410" w:rsidRPr="004F6023">
        <w:rPr>
          <w:rFonts w:ascii="Calibri" w:eastAsia="Calibri" w:hAnsi="Calibri" w:cs="Times New Roman"/>
        </w:rPr>
        <w:t xml:space="preserve"> dhe </w:t>
      </w:r>
      <w:r w:rsidR="008F0410" w:rsidRPr="004F6023">
        <w:rPr>
          <w:rFonts w:ascii="Calibri" w:eastAsia="Calibri" w:hAnsi="Calibri" w:cs="Times New Roman"/>
          <w:lang w:val="ru-RU"/>
        </w:rPr>
        <w:t>të zhvilloj</w:t>
      </w:r>
      <w:r w:rsidR="008F0410" w:rsidRPr="004F6023">
        <w:rPr>
          <w:rFonts w:ascii="Calibri" w:eastAsia="Calibri" w:hAnsi="Calibri" w:cs="Times New Roman"/>
        </w:rPr>
        <w:t>ë</w:t>
      </w:r>
      <w:r w:rsidR="008F0410" w:rsidRPr="004F6023">
        <w:rPr>
          <w:rFonts w:ascii="Calibri" w:eastAsia="Calibri" w:hAnsi="Calibri" w:cs="Times New Roman"/>
          <w:lang w:val="ru-RU"/>
        </w:rPr>
        <w:t xml:space="preserve"> ambitusin</w:t>
      </w:r>
      <w:r w:rsidR="008F0410" w:rsidRPr="004F6023">
        <w:rPr>
          <w:rFonts w:ascii="Calibri" w:eastAsia="Calibri" w:hAnsi="Calibri" w:cs="Times New Roman"/>
        </w:rPr>
        <w:t xml:space="preserve"> </w:t>
      </w:r>
      <w:r w:rsidR="008F0410" w:rsidRPr="004F6023">
        <w:rPr>
          <w:rFonts w:ascii="Calibri" w:eastAsia="Calibri" w:hAnsi="Calibri" w:cs="Times New Roman"/>
          <w:lang w:val="sq-AL"/>
        </w:rPr>
        <w:t>(diapazonin)</w:t>
      </w:r>
      <w:r w:rsidR="008F0410" w:rsidRPr="004F6023">
        <w:rPr>
          <w:rFonts w:ascii="Calibri" w:eastAsia="Calibri" w:hAnsi="Calibri" w:cs="Times New Roman"/>
          <w:lang w:val="ru-RU"/>
        </w:rPr>
        <w:t xml:space="preserve"> e zërit</w:t>
      </w:r>
      <w:r w:rsidR="00FC20D6">
        <w:rPr>
          <w:rFonts w:ascii="Calibri" w:eastAsia="Calibri" w:hAnsi="Calibri" w:cs="Times New Roman"/>
        </w:rPr>
        <w:t>.</w:t>
      </w:r>
    </w:p>
    <w:p w:rsidR="00FC20D6" w:rsidRPr="00FC20D6" w:rsidRDefault="00FC20D6" w:rsidP="0070561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20D6" w:rsidRDefault="00FC20D6" w:rsidP="00FC2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FC20D6" w:rsidRDefault="00FC20D6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letoren me pentagram shëno </w:t>
      </w:r>
      <w:r w:rsidR="00A0328B">
        <w:rPr>
          <w:rFonts w:ascii="Times New Roman" w:hAnsi="Times New Roman" w:cs="Times New Roman"/>
          <w:sz w:val="24"/>
          <w:szCs w:val="24"/>
        </w:rPr>
        <w:t>notat e këngës</w:t>
      </w:r>
      <w:r>
        <w:rPr>
          <w:rFonts w:ascii="Times New Roman" w:hAnsi="Times New Roman" w:cs="Times New Roman"/>
          <w:sz w:val="24"/>
          <w:szCs w:val="24"/>
        </w:rPr>
        <w:t xml:space="preserve"> “Muzikantët e vegjël” dhe </w:t>
      </w:r>
      <w:r w:rsidR="00A0328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0328B">
        <w:rPr>
          <w:rFonts w:ascii="Times New Roman" w:hAnsi="Times New Roman" w:cs="Times New Roman"/>
          <w:sz w:val="24"/>
          <w:szCs w:val="24"/>
        </w:rPr>
        <w:t>rto notat</w:t>
      </w:r>
      <w:r>
        <w:rPr>
          <w:rFonts w:ascii="Times New Roman" w:hAnsi="Times New Roman" w:cs="Times New Roman"/>
          <w:sz w:val="24"/>
          <w:szCs w:val="24"/>
        </w:rPr>
        <w:t xml:space="preserve"> (shembull takti i parë: do1, re1, mi1, sol1….)</w:t>
      </w:r>
    </w:p>
    <w:p w:rsidR="00FC20D6" w:rsidRPr="00FC20D6" w:rsidRDefault="00FC20D6" w:rsidP="00FC2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C20D6" w:rsidRPr="00744F19" w:rsidRDefault="00FC20D6" w:rsidP="00FC2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FC20D6" w:rsidRPr="00744F19" w:rsidRDefault="00FC20D6" w:rsidP="00FC20D6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FC20D6" w:rsidRPr="00744F19" w:rsidRDefault="00FC20D6" w:rsidP="00FC20D6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Default="00FC20D6" w:rsidP="00FC20D6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FC20D6" w:rsidRDefault="00FC20D6" w:rsidP="00FC20D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Default="00FC20D6" w:rsidP="00FC20D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Default="00FC20D6" w:rsidP="00FC20D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Default="00FC20D6" w:rsidP="00FC20D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Default="00FC20D6" w:rsidP="00FC20D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0D6" w:rsidRPr="003A451A" w:rsidRDefault="00FC20D6" w:rsidP="00FC20D6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FC20D6" w:rsidRPr="003A451A" w:rsidRDefault="00FC20D6" w:rsidP="00FC20D6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322729" w:rsidRPr="00106AE6" w:rsidRDefault="00322729" w:rsidP="008F04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70D" w:rsidRDefault="008D2285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19050" t="0" r="0" b="0"/>
            <wp:docPr id="5" name="Picture 1" descr="C:\Users\Delux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70D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0B" w:rsidRDefault="00B51C0B" w:rsidP="00CD212C">
      <w:pPr>
        <w:spacing w:after="0" w:line="240" w:lineRule="auto"/>
      </w:pPr>
      <w:r>
        <w:separator/>
      </w:r>
    </w:p>
  </w:endnote>
  <w:endnote w:type="continuationSeparator" w:id="0">
    <w:p w:rsidR="00B51C0B" w:rsidRDefault="00B51C0B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0B" w:rsidRDefault="00B51C0B" w:rsidP="00CD212C">
      <w:pPr>
        <w:spacing w:after="0" w:line="240" w:lineRule="auto"/>
      </w:pPr>
      <w:r>
        <w:separator/>
      </w:r>
    </w:p>
  </w:footnote>
  <w:footnote w:type="continuationSeparator" w:id="0">
    <w:p w:rsidR="00B51C0B" w:rsidRDefault="00B51C0B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ABB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4215"/>
    <w:rsid w:val="0003670D"/>
    <w:rsid w:val="000508FB"/>
    <w:rsid w:val="000B589C"/>
    <w:rsid w:val="00106AE6"/>
    <w:rsid w:val="0016163A"/>
    <w:rsid w:val="001E424E"/>
    <w:rsid w:val="00250E86"/>
    <w:rsid w:val="00271811"/>
    <w:rsid w:val="00294CEC"/>
    <w:rsid w:val="00297282"/>
    <w:rsid w:val="002F292E"/>
    <w:rsid w:val="00322729"/>
    <w:rsid w:val="0033574D"/>
    <w:rsid w:val="00395678"/>
    <w:rsid w:val="003A451A"/>
    <w:rsid w:val="0043632F"/>
    <w:rsid w:val="004E5519"/>
    <w:rsid w:val="00514B67"/>
    <w:rsid w:val="0054678D"/>
    <w:rsid w:val="00554239"/>
    <w:rsid w:val="00576D6C"/>
    <w:rsid w:val="005E468B"/>
    <w:rsid w:val="005E4983"/>
    <w:rsid w:val="00623919"/>
    <w:rsid w:val="00670F9F"/>
    <w:rsid w:val="0067641E"/>
    <w:rsid w:val="006B06B7"/>
    <w:rsid w:val="006D4A97"/>
    <w:rsid w:val="006E311E"/>
    <w:rsid w:val="0070561C"/>
    <w:rsid w:val="00744F19"/>
    <w:rsid w:val="007450EA"/>
    <w:rsid w:val="007C56DF"/>
    <w:rsid w:val="00810036"/>
    <w:rsid w:val="008D2285"/>
    <w:rsid w:val="008F0410"/>
    <w:rsid w:val="00970AFA"/>
    <w:rsid w:val="00983689"/>
    <w:rsid w:val="009D1F9E"/>
    <w:rsid w:val="00A0328B"/>
    <w:rsid w:val="00A3289E"/>
    <w:rsid w:val="00A36EAB"/>
    <w:rsid w:val="00A47F3F"/>
    <w:rsid w:val="00A91A50"/>
    <w:rsid w:val="00B51C0B"/>
    <w:rsid w:val="00B7395F"/>
    <w:rsid w:val="00BA7D96"/>
    <w:rsid w:val="00C46FFB"/>
    <w:rsid w:val="00CD212C"/>
    <w:rsid w:val="00CF2E17"/>
    <w:rsid w:val="00E747C3"/>
    <w:rsid w:val="00E92834"/>
    <w:rsid w:val="00F117B2"/>
    <w:rsid w:val="00F17743"/>
    <w:rsid w:val="00F241DD"/>
    <w:rsid w:val="00F60482"/>
    <w:rsid w:val="00FC20D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6CB7-FFE5-4157-99EC-71803F3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24</cp:revision>
  <dcterms:created xsi:type="dcterms:W3CDTF">2020-03-22T21:48:00Z</dcterms:created>
  <dcterms:modified xsi:type="dcterms:W3CDTF">2020-04-12T19:40:00Z</dcterms:modified>
</cp:coreProperties>
</file>